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494F29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4F29">
        <w:rPr>
          <w:noProof/>
        </w:rPr>
        <w:pict>
          <v:roundrect id="_x0000_s1026" style="position:absolute;left:0;text-align:left;margin-left:-9pt;margin-top:30.3pt;width:453pt;height:702.95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537EB" w:rsidRDefault="00F537EB" w:rsidP="0051349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537EB" w:rsidRDefault="00F537EB" w:rsidP="0051349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537EB" w:rsidRDefault="00F537EB" w:rsidP="0051349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537EB" w:rsidRPr="00F537EB" w:rsidRDefault="00F537EB" w:rsidP="0051349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95324" w:rsidRDefault="00395324" w:rsidP="005134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5324" w:rsidRDefault="00395324" w:rsidP="005134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95324" w:rsidRPr="00395324" w:rsidRDefault="00395324" w:rsidP="0051349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1349C" w:rsidRPr="00D25A75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 w:rsidR="00560FF4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:rsidR="0051349C" w:rsidRDefault="00560FF4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กำกับ ติดตาม</w:t>
      </w:r>
    </w:p>
    <w:p w:rsidR="00560FF4" w:rsidRDefault="00560FF4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มินและรายงาน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95324" w:rsidRDefault="00395324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40BE" w:rsidRDefault="000240BE" w:rsidP="002406A2">
      <w:pPr>
        <w:spacing w:after="0"/>
        <w:rPr>
          <w:rFonts w:ascii="TH SarabunPSK" w:hAnsi="TH SarabunPSK" w:cs="TH SarabunPSK"/>
          <w:b/>
          <w:bCs/>
          <w:sz w:val="72"/>
          <w:szCs w:val="72"/>
        </w:rPr>
      </w:pPr>
    </w:p>
    <w:p w:rsidR="00F63755" w:rsidRPr="002406A2" w:rsidRDefault="00F63755" w:rsidP="002406A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F2ECA" w:rsidRDefault="00CF2ECA" w:rsidP="00666E4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246F" w:rsidRPr="002406A2" w:rsidRDefault="00666E4E" w:rsidP="00666E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06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4</w:t>
      </w:r>
    </w:p>
    <w:p w:rsidR="00666E4E" w:rsidRPr="002406A2" w:rsidRDefault="00666E4E" w:rsidP="00666E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0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 ติดตาม และประเมินผล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/>
          <w:sz w:val="28"/>
        </w:rPr>
        <w:t xml:space="preserve"> </w:t>
      </w:r>
      <w:r w:rsidRPr="00F006FE">
        <w:rPr>
          <w:rFonts w:ascii="TH SarabunPSK" w:hAnsi="TH SarabunPSK" w:cs="TH SarabunPSK"/>
          <w:sz w:val="28"/>
        </w:rPr>
        <w:tab/>
      </w:r>
      <w:r w:rsidRPr="00F006FE">
        <w:rPr>
          <w:rFonts w:ascii="TH SarabunPSK" w:hAnsi="TH SarabunPSK" w:cs="TH SarabunPSK" w:hint="cs"/>
          <w:sz w:val="28"/>
          <w:cs/>
        </w:rPr>
        <w:t>โรงเรียนสามร้อยยอดวิทยาคม ได้จัดทำแผนป</w:t>
      </w:r>
      <w:r w:rsidR="00E261C2">
        <w:rPr>
          <w:rFonts w:ascii="TH SarabunPSK" w:hAnsi="TH SarabunPSK" w:cs="TH SarabunPSK" w:hint="cs"/>
          <w:sz w:val="28"/>
          <w:cs/>
        </w:rPr>
        <w:t>ฏิบัติการประจำปี ปีงบประมาณ 2560</w:t>
      </w:r>
      <w:r w:rsidRPr="00F006FE">
        <w:rPr>
          <w:rFonts w:ascii="TH SarabunPSK" w:hAnsi="TH SarabunPSK" w:cs="TH SarabunPSK" w:hint="cs"/>
          <w:sz w:val="28"/>
          <w:cs/>
        </w:rPr>
        <w:t xml:space="preserve"> โดยจัดแบ่งผู้รับผิดชอบงาน/โครงการของฝ่ายต่างๆ ตามความถนัดและความเหมาะสม มีการดำเนินการ การกำกับติดตาม และประเมินผลอย่างเป็นระบบ ดังนี้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>4.1 การดำเนินการ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1 แต่งตั้งคณะกรรมการแผนงานโรงเรียนตามฝ่ายต่างๆ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2 ประชุมคณะกรรมการแผนงานโรงเรียนเพื่อจัดสรรงบประมาณตามโครงการ/งานของแต่ละฝ่าย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3 นำเสนอโครงการ/งานเพื่อขอความเห็นชอบต่อคณะกรรมการสถานศึกษาขั้นพื้นฐา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1.4 ดำเนินตามโครงการ/งา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>4.2 การกำกับติดตาม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2.1 รองผู้อำนวยการของแต่ละฝ่ายกำกับติดตามการดำเนินโครงการ/งานของหัวหน้างา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 xml:space="preserve">4.2.2 ทุกโครงการ/งานรายงานความก้าวหน้าของโครงการ </w:t>
      </w:r>
      <w:r w:rsidR="00E261C2">
        <w:rPr>
          <w:rFonts w:ascii="TH SarabunPSK" w:hAnsi="TH SarabunPSK" w:cs="TH SarabunPSK" w:hint="cs"/>
          <w:sz w:val="28"/>
          <w:cs/>
        </w:rPr>
        <w:t>ครั้งที่ 1 วันที่ 30 มีนาคม 2560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2.3 งานแผนงานนำผลการสรุปความก้าวหน้าเสนอต่อคณะกรรมการแผนงานในที่ประชุมครู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>4.3 การประเมินผล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 xml:space="preserve">4.3.1 ทุกโครงการ/งานรายงานสรุปผลการดำเนินการของโครงการ/งาน ครั้งที่ 2 </w:t>
      </w:r>
      <w:r w:rsidRPr="00F006FE">
        <w:rPr>
          <w:rFonts w:ascii="TH SarabunPSK" w:hAnsi="TH SarabunPSK" w:cs="TH SarabunPSK"/>
          <w:sz w:val="28"/>
        </w:rPr>
        <w:t>(</w:t>
      </w:r>
      <w:r w:rsidRPr="00F006FE">
        <w:rPr>
          <w:rFonts w:ascii="TH SarabunPSK" w:hAnsi="TH SarabunPSK" w:cs="TH SarabunPSK" w:hint="cs"/>
          <w:sz w:val="28"/>
          <w:cs/>
        </w:rPr>
        <w:t>สิ้นสุดโครงการ</w:t>
      </w:r>
      <w:r w:rsidRPr="00F006FE">
        <w:rPr>
          <w:rFonts w:ascii="TH SarabunPSK" w:hAnsi="TH SarabunPSK" w:cs="TH SarabunPSK"/>
          <w:sz w:val="28"/>
        </w:rPr>
        <w:t xml:space="preserve">) </w:t>
      </w:r>
      <w:r w:rsidR="00E261C2">
        <w:rPr>
          <w:rFonts w:ascii="TH SarabunPSK" w:hAnsi="TH SarabunPSK" w:cs="TH SarabunPSK" w:hint="cs"/>
          <w:sz w:val="28"/>
          <w:cs/>
        </w:rPr>
        <w:t>วันที่ 30 ตุลาคม 2560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3.2 งานแผนงานสรุปผลการดำเนินการของโครงการ/งานเสนอต่อผู้บริหารโรงเรียน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3.3 งานแผนงานนำผลการสรุปการดำเนินการของโครงการ/งานเสนอต่อคณะกรรมการแผนงานในที่ประชุมครู</w:t>
      </w:r>
    </w:p>
    <w:p w:rsidR="00666E4E" w:rsidRPr="00F006FE" w:rsidRDefault="00666E4E" w:rsidP="00666E4E">
      <w:pPr>
        <w:spacing w:after="0"/>
        <w:rPr>
          <w:rFonts w:ascii="TH SarabunPSK" w:hAnsi="TH SarabunPSK" w:cs="TH SarabunPSK"/>
          <w:sz w:val="28"/>
          <w:cs/>
        </w:rPr>
      </w:pPr>
      <w:r w:rsidRPr="00F006FE">
        <w:rPr>
          <w:rFonts w:ascii="TH SarabunPSK" w:hAnsi="TH SarabunPSK" w:cs="TH SarabunPSK" w:hint="cs"/>
          <w:sz w:val="28"/>
          <w:cs/>
        </w:rPr>
        <w:t xml:space="preserve"> </w:t>
      </w:r>
      <w:r w:rsidRPr="00F006FE">
        <w:rPr>
          <w:rFonts w:ascii="TH SarabunPSK" w:hAnsi="TH SarabunPSK" w:cs="TH SarabunPSK" w:hint="cs"/>
          <w:sz w:val="28"/>
          <w:cs/>
        </w:rPr>
        <w:tab/>
        <w:t>4.3.4 ฝ่ายบริหารนำผลการสรุปโครงการเสนอต่อที่ประชุมคณะกรรมการสถานศึกษาขั้นพื้นฐานโรงเรียน</w:t>
      </w:r>
    </w:p>
    <w:p w:rsidR="00605C73" w:rsidRPr="00F006FE" w:rsidRDefault="00605C73" w:rsidP="00605C73">
      <w:pPr>
        <w:spacing w:after="0"/>
        <w:rPr>
          <w:rFonts w:ascii="TH SarabunPSK" w:hAnsi="TH SarabunPSK" w:cs="TH SarabunPSK"/>
          <w:sz w:val="28"/>
        </w:rPr>
      </w:pPr>
    </w:p>
    <w:p w:rsidR="00605C73" w:rsidRPr="00605C73" w:rsidRDefault="00605C73" w:rsidP="00605C7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05C73" w:rsidRPr="00605C73" w:rsidRDefault="00605C73" w:rsidP="00605C7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05C73" w:rsidRPr="0014097A" w:rsidRDefault="00605C73" w:rsidP="0014097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14097A"/>
    <w:p w:rsidR="0014097A" w:rsidRPr="0014097A" w:rsidRDefault="0014097A" w:rsidP="00607AB4"/>
    <w:sectPr w:rsidR="0014097A" w:rsidRPr="0014097A" w:rsidSect="00CF2ECA">
      <w:headerReference w:type="default" r:id="rId8"/>
      <w:pgSz w:w="11906" w:h="16838"/>
      <w:pgMar w:top="720" w:right="1728" w:bottom="720" w:left="1728" w:header="706" w:footer="706" w:gutter="0"/>
      <w:pgNumType w:start="3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3C" w:rsidRDefault="008B033C" w:rsidP="00607AB4">
      <w:pPr>
        <w:spacing w:after="0" w:line="240" w:lineRule="auto"/>
      </w:pPr>
      <w:r>
        <w:separator/>
      </w:r>
    </w:p>
  </w:endnote>
  <w:endnote w:type="continuationSeparator" w:id="1">
    <w:p w:rsidR="008B033C" w:rsidRDefault="008B033C" w:rsidP="0060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3C" w:rsidRDefault="008B033C" w:rsidP="00607AB4">
      <w:pPr>
        <w:spacing w:after="0" w:line="240" w:lineRule="auto"/>
      </w:pPr>
      <w:r>
        <w:separator/>
      </w:r>
    </w:p>
  </w:footnote>
  <w:footnote w:type="continuationSeparator" w:id="1">
    <w:p w:rsidR="008B033C" w:rsidRDefault="008B033C" w:rsidP="0060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2660"/>
      <w:docPartObj>
        <w:docPartGallery w:val="Page Numbers (Top of Page)"/>
        <w:docPartUnique/>
      </w:docPartObj>
    </w:sdtPr>
    <w:sdtContent>
      <w:p w:rsidR="000240BE" w:rsidRDefault="00494F29">
        <w:pPr>
          <w:pStyle w:val="a6"/>
          <w:jc w:val="center"/>
        </w:pPr>
        <w:r w:rsidRPr="000240BE">
          <w:rPr>
            <w:rFonts w:ascii="TH SarabunPSK" w:hAnsi="TH SarabunPSK" w:cs="TH SarabunPSK"/>
          </w:rPr>
          <w:fldChar w:fldCharType="begin"/>
        </w:r>
        <w:r w:rsidR="000240BE" w:rsidRPr="000240BE">
          <w:rPr>
            <w:rFonts w:ascii="TH SarabunPSK" w:hAnsi="TH SarabunPSK" w:cs="TH SarabunPSK"/>
          </w:rPr>
          <w:instrText xml:space="preserve"> PAGE   \* MERGEFORMAT </w:instrText>
        </w:r>
        <w:r w:rsidRPr="000240BE">
          <w:rPr>
            <w:rFonts w:ascii="TH SarabunPSK" w:hAnsi="TH SarabunPSK" w:cs="TH SarabunPSK"/>
          </w:rPr>
          <w:fldChar w:fldCharType="separate"/>
        </w:r>
        <w:r w:rsidR="00CF2ECA" w:rsidRPr="00CF2ECA">
          <w:rPr>
            <w:rFonts w:ascii="TH SarabunPSK" w:hAnsi="TH SarabunPSK" w:cs="TH SarabunPSK"/>
            <w:noProof/>
            <w:lang w:val="th-TH"/>
          </w:rPr>
          <w:t>368</w:t>
        </w:r>
        <w:r w:rsidRPr="000240BE">
          <w:rPr>
            <w:rFonts w:ascii="TH SarabunPSK" w:hAnsi="TH SarabunPSK" w:cs="TH SarabunPSK"/>
          </w:rPr>
          <w:fldChar w:fldCharType="end"/>
        </w:r>
      </w:p>
    </w:sdtContent>
  </w:sdt>
  <w:p w:rsidR="00607AB4" w:rsidRDefault="00607A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349C"/>
    <w:rsid w:val="000240BE"/>
    <w:rsid w:val="0014097A"/>
    <w:rsid w:val="001419B2"/>
    <w:rsid w:val="001B0AC6"/>
    <w:rsid w:val="002406A2"/>
    <w:rsid w:val="00276356"/>
    <w:rsid w:val="002D0ADC"/>
    <w:rsid w:val="00395324"/>
    <w:rsid w:val="003A1EF5"/>
    <w:rsid w:val="004120D5"/>
    <w:rsid w:val="00425147"/>
    <w:rsid w:val="004425BC"/>
    <w:rsid w:val="004552B6"/>
    <w:rsid w:val="0046528B"/>
    <w:rsid w:val="0048024B"/>
    <w:rsid w:val="00494F29"/>
    <w:rsid w:val="0051349C"/>
    <w:rsid w:val="00521A80"/>
    <w:rsid w:val="00533546"/>
    <w:rsid w:val="00560FF4"/>
    <w:rsid w:val="0057247E"/>
    <w:rsid w:val="00590F99"/>
    <w:rsid w:val="00605C73"/>
    <w:rsid w:val="00607AB4"/>
    <w:rsid w:val="00666E4E"/>
    <w:rsid w:val="006B37A1"/>
    <w:rsid w:val="0076404A"/>
    <w:rsid w:val="007A7B86"/>
    <w:rsid w:val="007B1053"/>
    <w:rsid w:val="007C2CED"/>
    <w:rsid w:val="007C7E76"/>
    <w:rsid w:val="008B033C"/>
    <w:rsid w:val="008F39CA"/>
    <w:rsid w:val="00A84EC1"/>
    <w:rsid w:val="00A96755"/>
    <w:rsid w:val="00AA796F"/>
    <w:rsid w:val="00B15409"/>
    <w:rsid w:val="00B76DA1"/>
    <w:rsid w:val="00BF1DDB"/>
    <w:rsid w:val="00BF5A6C"/>
    <w:rsid w:val="00C27ECA"/>
    <w:rsid w:val="00C35D9A"/>
    <w:rsid w:val="00C876DB"/>
    <w:rsid w:val="00CF2ECA"/>
    <w:rsid w:val="00DA2901"/>
    <w:rsid w:val="00E261C2"/>
    <w:rsid w:val="00E27AB7"/>
    <w:rsid w:val="00E96A2F"/>
    <w:rsid w:val="00EC0711"/>
    <w:rsid w:val="00F006FE"/>
    <w:rsid w:val="00F537EB"/>
    <w:rsid w:val="00F63755"/>
    <w:rsid w:val="00F86BE8"/>
    <w:rsid w:val="00FC044C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uiPriority w:val="99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footer"/>
    <w:basedOn w:val="a"/>
    <w:link w:val="aa"/>
    <w:uiPriority w:val="99"/>
    <w:semiHidden/>
    <w:unhideWhenUsed/>
    <w:rsid w:val="0060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07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6A50-3B2A-4F50-B53B-850AD78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0-29T03:02:00Z</cp:lastPrinted>
  <dcterms:created xsi:type="dcterms:W3CDTF">2016-10-13T08:25:00Z</dcterms:created>
  <dcterms:modified xsi:type="dcterms:W3CDTF">2016-10-29T03:03:00Z</dcterms:modified>
</cp:coreProperties>
</file>